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A8" w:rsidRPr="004A437D" w:rsidRDefault="00C32FD3" w:rsidP="00C32FD3">
      <w:pPr>
        <w:pStyle w:val="NoSpacing"/>
        <w:pBdr>
          <w:bottom w:val="single" w:sz="4" w:space="1" w:color="auto"/>
        </w:pBdr>
        <w:tabs>
          <w:tab w:val="left" w:pos="2166"/>
        </w:tabs>
        <w:jc w:val="center"/>
        <w:rPr>
          <w:rFonts w:ascii="Century Gothic" w:hAnsi="Century Gothic"/>
          <w:b/>
          <w:szCs w:val="40"/>
        </w:rPr>
      </w:pPr>
      <w:r>
        <w:rPr>
          <w:rFonts w:ascii="Century Gothic" w:hAnsi="Century Gothic"/>
          <w:b/>
          <w:sz w:val="40"/>
          <w:szCs w:val="40"/>
        </w:rPr>
        <w:t>SEFALA SIMON MPUSHABUSHE</w:t>
      </w:r>
    </w:p>
    <w:p w:rsidR="008D586B" w:rsidRPr="009E0CD3" w:rsidRDefault="008D586B" w:rsidP="00F65A8A">
      <w:pPr>
        <w:pStyle w:val="NoSpacing"/>
        <w:tabs>
          <w:tab w:val="left" w:pos="2166"/>
        </w:tabs>
        <w:ind w:left="-709"/>
        <w:jc w:val="center"/>
        <w:rPr>
          <w:rFonts w:ascii="Century Gothic" w:hAnsi="Century Gothic"/>
          <w:b/>
          <w:sz w:val="20"/>
          <w:szCs w:val="40"/>
        </w:rPr>
      </w:pPr>
    </w:p>
    <w:p w:rsidR="0096607F" w:rsidRDefault="00C32FD3" w:rsidP="00F009A8">
      <w:pPr>
        <w:pStyle w:val="NoSpacing"/>
        <w:tabs>
          <w:tab w:val="left" w:pos="2166"/>
        </w:tabs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TAND NO. </w:t>
      </w:r>
      <w:proofErr w:type="gramStart"/>
      <w:r>
        <w:rPr>
          <w:rFonts w:ascii="Century Gothic" w:hAnsi="Century Gothic"/>
          <w:szCs w:val="24"/>
        </w:rPr>
        <w:t>124 MASHUNG GA-NKOANA 0740</w:t>
      </w:r>
      <w:proofErr w:type="gramEnd"/>
    </w:p>
    <w:p w:rsidR="00F009A8" w:rsidRDefault="00C32FD3" w:rsidP="00F009A8">
      <w:pPr>
        <w:pStyle w:val="NoSpacing"/>
        <w:tabs>
          <w:tab w:val="left" w:pos="2166"/>
        </w:tabs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P.O BOX 234 APEL 073</w:t>
      </w:r>
      <w:r w:rsidR="00F009A8">
        <w:rPr>
          <w:rFonts w:ascii="Century Gothic" w:hAnsi="Century Gothic"/>
          <w:szCs w:val="24"/>
        </w:rPr>
        <w:t>9</w:t>
      </w:r>
    </w:p>
    <w:p w:rsidR="00F009A8" w:rsidRPr="00A34E6A" w:rsidRDefault="00F009A8" w:rsidP="00F009A8">
      <w:pPr>
        <w:pStyle w:val="NoSpacing"/>
        <w:tabs>
          <w:tab w:val="left" w:pos="2166"/>
        </w:tabs>
        <w:jc w:val="center"/>
        <w:rPr>
          <w:rFonts w:ascii="Century Gothic" w:hAnsi="Century Gothic"/>
          <w:b/>
          <w:sz w:val="20"/>
          <w:szCs w:val="32"/>
        </w:rPr>
      </w:pPr>
      <w:r>
        <w:rPr>
          <w:rFonts w:ascii="Century Gothic" w:hAnsi="Century Gothic"/>
          <w:szCs w:val="24"/>
        </w:rPr>
        <w:t>CONTACT NU</w:t>
      </w:r>
      <w:r w:rsidR="00C32FD3">
        <w:rPr>
          <w:rFonts w:ascii="Century Gothic" w:hAnsi="Century Gothic"/>
          <w:szCs w:val="24"/>
        </w:rPr>
        <w:t>MBER: 072 707 7890</w:t>
      </w:r>
    </w:p>
    <w:p w:rsidR="00844AF7" w:rsidRPr="00E2054B" w:rsidRDefault="00E2054B" w:rsidP="00EA4D42">
      <w:pPr>
        <w:pStyle w:val="Style"/>
        <w:widowControl/>
        <w:pBdr>
          <w:top w:val="outset" w:sz="6" w:space="1" w:color="C4BC96" w:shadow="1"/>
          <w:left w:val="outset" w:sz="6" w:space="4" w:color="C4BC96" w:shadow="1"/>
          <w:bottom w:val="outset" w:sz="6" w:space="1" w:color="C4BC96" w:shadow="1"/>
          <w:right w:val="outset" w:sz="6" w:space="4" w:color="C4BC96" w:shadow="1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ERSONAL DETAILS</w:t>
      </w:r>
    </w:p>
    <w:p w:rsidR="00DB35D6" w:rsidRDefault="00DB35D6" w:rsidP="00FA3CC0">
      <w:pPr>
        <w:pStyle w:val="NoSpacing"/>
        <w:tabs>
          <w:tab w:val="left" w:pos="720"/>
          <w:tab w:val="left" w:pos="1440"/>
          <w:tab w:val="left" w:pos="2160"/>
          <w:tab w:val="left" w:pos="2893"/>
          <w:tab w:val="left" w:pos="2955"/>
        </w:tabs>
        <w:spacing w:line="276" w:lineRule="auto"/>
        <w:rPr>
          <w:rFonts w:ascii="Century Gothic" w:hAnsi="Century Gothic"/>
          <w:sz w:val="12"/>
          <w:szCs w:val="20"/>
        </w:rPr>
      </w:pPr>
    </w:p>
    <w:p w:rsidR="001326FC" w:rsidRDefault="001326FC" w:rsidP="00FA3CC0">
      <w:pPr>
        <w:pStyle w:val="NoSpacing"/>
        <w:tabs>
          <w:tab w:val="left" w:pos="720"/>
          <w:tab w:val="left" w:pos="1440"/>
          <w:tab w:val="left" w:pos="2160"/>
          <w:tab w:val="left" w:pos="2893"/>
          <w:tab w:val="left" w:pos="2955"/>
        </w:tabs>
        <w:spacing w:line="276" w:lineRule="auto"/>
        <w:rPr>
          <w:rFonts w:ascii="Century Gothic" w:hAnsi="Century Gothic"/>
        </w:rPr>
      </w:pPr>
    </w:p>
    <w:p w:rsidR="002F6D54" w:rsidRDefault="00C32FD3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SURNAM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EFALA</w:t>
      </w:r>
    </w:p>
    <w:p w:rsidR="00F009A8" w:rsidRDefault="00F009A8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C32FD3">
        <w:rPr>
          <w:rFonts w:ascii="Century Gothic" w:hAnsi="Century Gothic"/>
        </w:rPr>
        <w:t>ULL NAMES</w:t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  <w:t>: SIMON MPUSHABUSHE</w:t>
      </w:r>
    </w:p>
    <w:p w:rsidR="00F009A8" w:rsidRDefault="00F009A8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32FD3">
        <w:rPr>
          <w:rFonts w:ascii="Century Gothic" w:hAnsi="Century Gothic"/>
        </w:rPr>
        <w:t>DENTITY NUMBER</w:t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  <w:t>: 890215 5682 080</w:t>
      </w:r>
    </w:p>
    <w:p w:rsidR="00F009A8" w:rsidRDefault="00C32FD3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GEND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</w:t>
      </w:r>
      <w:r w:rsidR="00F009A8">
        <w:rPr>
          <w:rFonts w:ascii="Century Gothic" w:hAnsi="Century Gothic"/>
        </w:rPr>
        <w:t>MALE</w:t>
      </w:r>
    </w:p>
    <w:p w:rsidR="00F009A8" w:rsidRDefault="00F009A8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NATIONALIT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OUTH AFRICAN</w:t>
      </w:r>
    </w:p>
    <w:p w:rsidR="00F009A8" w:rsidRDefault="00F009A8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RA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BLACK</w:t>
      </w:r>
    </w:p>
    <w:p w:rsidR="00F009A8" w:rsidRDefault="00F009A8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MARITAL STATU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INGLE</w:t>
      </w:r>
    </w:p>
    <w:p w:rsidR="00F009A8" w:rsidRDefault="00F009A8" w:rsidP="00F009A8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HOME LANGUAG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EPEDI</w:t>
      </w:r>
    </w:p>
    <w:p w:rsidR="00F009A8" w:rsidRDefault="00F009A8" w:rsidP="00C32FD3">
      <w:pPr>
        <w:pStyle w:val="NoSpacing"/>
        <w:pBdr>
          <w:bottom w:val="single" w:sz="4" w:space="9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THER LANGUAG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ENGLISH</w:t>
      </w:r>
      <w:r w:rsidR="00C32FD3">
        <w:rPr>
          <w:rFonts w:ascii="Century Gothic" w:hAnsi="Century Gothic"/>
        </w:rPr>
        <w:t>, AFRIKAANS, ISIZULU</w:t>
      </w:r>
    </w:p>
    <w:p w:rsidR="00B73529" w:rsidRDefault="00B73529" w:rsidP="00176FAF">
      <w:pPr>
        <w:pStyle w:val="NoSpacing"/>
        <w:rPr>
          <w:rFonts w:ascii="Century Gothic" w:hAnsi="Century Gothic"/>
        </w:rPr>
      </w:pPr>
    </w:p>
    <w:p w:rsidR="001B2ED4" w:rsidRPr="00F65A8A" w:rsidRDefault="001B2ED4" w:rsidP="00F65A8A">
      <w:pPr>
        <w:pStyle w:val="NoSpacing"/>
        <w:spacing w:line="276" w:lineRule="auto"/>
        <w:rPr>
          <w:rFonts w:ascii="Century Gothic" w:hAnsi="Century Gothic"/>
          <w:sz w:val="12"/>
          <w:szCs w:val="20"/>
        </w:rPr>
      </w:pPr>
    </w:p>
    <w:p w:rsidR="006031BE" w:rsidRPr="00D74B17" w:rsidRDefault="00346EA5" w:rsidP="00D74B17">
      <w:pPr>
        <w:pStyle w:val="Style"/>
        <w:widowControl/>
        <w:pBdr>
          <w:top w:val="outset" w:sz="6" w:space="1" w:color="C4BC96" w:shadow="1"/>
          <w:left w:val="outset" w:sz="6" w:space="4" w:color="C4BC96" w:shadow="1"/>
          <w:bottom w:val="outset" w:sz="6" w:space="1" w:color="C4BC96" w:shadow="1"/>
          <w:right w:val="outset" w:sz="6" w:space="4" w:color="C4BC96" w:shadow="1"/>
        </w:pBd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</w:t>
      </w:r>
      <w:r w:rsidR="00EA4D42">
        <w:rPr>
          <w:rFonts w:ascii="Century Gothic" w:hAnsi="Century Gothic"/>
          <w:b/>
          <w:sz w:val="24"/>
          <w:szCs w:val="24"/>
        </w:rPr>
        <w:t xml:space="preserve">                    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 w:rsidR="00D74B17">
        <w:rPr>
          <w:rFonts w:ascii="Century Gothic" w:hAnsi="Century Gothic"/>
          <w:b/>
          <w:sz w:val="24"/>
          <w:szCs w:val="24"/>
        </w:rPr>
        <w:t>EDUCATION</w:t>
      </w:r>
      <w:r w:rsidR="00F009A8">
        <w:rPr>
          <w:rFonts w:ascii="Century Gothic" w:hAnsi="Century Gothic"/>
          <w:b/>
          <w:sz w:val="24"/>
          <w:szCs w:val="24"/>
        </w:rPr>
        <w:t>AL QUALIFICATIONS</w:t>
      </w:r>
    </w:p>
    <w:p w:rsidR="00E97440" w:rsidRPr="00E97440" w:rsidRDefault="00D74B17" w:rsidP="006031BE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 </w:t>
      </w:r>
    </w:p>
    <w:p w:rsidR="009232C5" w:rsidRDefault="00F009A8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C32FD3">
        <w:rPr>
          <w:rFonts w:ascii="Century Gothic" w:hAnsi="Century Gothic"/>
        </w:rPr>
        <w:t>NSTITUTION</w:t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  <w:t xml:space="preserve">: MOLOKE </w:t>
      </w:r>
      <w:proofErr w:type="gramStart"/>
      <w:r w:rsidR="00C32FD3">
        <w:rPr>
          <w:rFonts w:ascii="Century Gothic" w:hAnsi="Century Gothic"/>
        </w:rPr>
        <w:t xml:space="preserve">COMBINED </w:t>
      </w:r>
      <w:r>
        <w:rPr>
          <w:rFonts w:ascii="Century Gothic" w:hAnsi="Century Gothic"/>
        </w:rPr>
        <w:t xml:space="preserve"> SCHOOL</w:t>
      </w:r>
      <w:proofErr w:type="gramEnd"/>
    </w:p>
    <w:p w:rsidR="00F009A8" w:rsidRDefault="00C32FD3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HIGHEST GRADE PASSED</w:t>
      </w:r>
      <w:r>
        <w:rPr>
          <w:rFonts w:ascii="Century Gothic" w:hAnsi="Century Gothic"/>
        </w:rPr>
        <w:tab/>
        <w:t>: GRADE 12</w:t>
      </w:r>
    </w:p>
    <w:p w:rsidR="00F009A8" w:rsidRDefault="00C32FD3" w:rsidP="00C32FD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YEAR OBTAINED</w:t>
      </w:r>
      <w:r w:rsidR="00F009A8">
        <w:rPr>
          <w:rFonts w:ascii="Century Gothic" w:hAnsi="Century Gothic"/>
        </w:rPr>
        <w:tab/>
      </w:r>
      <w:r w:rsidR="00F009A8">
        <w:rPr>
          <w:rFonts w:ascii="Century Gothic" w:hAnsi="Century Gothic"/>
        </w:rPr>
        <w:tab/>
        <w:t xml:space="preserve">: </w:t>
      </w:r>
      <w:r>
        <w:rPr>
          <w:rFonts w:ascii="Century Gothic" w:hAnsi="Century Gothic"/>
        </w:rPr>
        <w:t>2006</w:t>
      </w:r>
    </w:p>
    <w:p w:rsidR="00F009A8" w:rsidRDefault="00F009A8" w:rsidP="00F009A8">
      <w:pPr>
        <w:pStyle w:val="NoSpacing"/>
        <w:rPr>
          <w:rFonts w:ascii="Century Gothic" w:hAnsi="Century Gothic"/>
        </w:rPr>
      </w:pPr>
    </w:p>
    <w:p w:rsidR="00C32FD3" w:rsidRDefault="00411BE0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STITU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ASOL GLOBAL LEARNING ACADEMY</w:t>
      </w:r>
    </w:p>
    <w:p w:rsidR="00F009A8" w:rsidRDefault="00C32FD3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QUALIF</w:t>
      </w:r>
      <w:r w:rsidR="00411BE0">
        <w:rPr>
          <w:rFonts w:ascii="Century Gothic" w:hAnsi="Century Gothic"/>
        </w:rPr>
        <w:t>IC</w:t>
      </w:r>
      <w:r w:rsidR="00005D37">
        <w:rPr>
          <w:rFonts w:ascii="Century Gothic" w:hAnsi="Century Gothic"/>
        </w:rPr>
        <w:t>ATION</w:t>
      </w:r>
      <w:r w:rsidR="00005D37">
        <w:rPr>
          <w:rFonts w:ascii="Century Gothic" w:hAnsi="Century Gothic"/>
        </w:rPr>
        <w:tab/>
      </w:r>
      <w:r w:rsidR="00005D37">
        <w:rPr>
          <w:rFonts w:ascii="Century Gothic" w:hAnsi="Century Gothic"/>
        </w:rPr>
        <w:tab/>
        <w:t>: MECHANICAL ENGINEERING (</w:t>
      </w:r>
      <w:r w:rsidR="00411BE0">
        <w:rPr>
          <w:rFonts w:ascii="Century Gothic" w:hAnsi="Century Gothic"/>
        </w:rPr>
        <w:t>FITTING</w:t>
      </w:r>
      <w:r w:rsidR="00005D37">
        <w:rPr>
          <w:rFonts w:ascii="Century Gothic" w:hAnsi="Century Gothic"/>
        </w:rPr>
        <w:t>)</w:t>
      </w:r>
      <w:bookmarkStart w:id="0" w:name="_GoBack"/>
      <w:bookmarkEnd w:id="0"/>
    </w:p>
    <w:p w:rsidR="00F009A8" w:rsidRDefault="00C32FD3" w:rsidP="00C32FD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YEAR OBTAINED</w:t>
      </w:r>
      <w:r w:rsidR="00F009A8">
        <w:rPr>
          <w:rFonts w:ascii="Century Gothic" w:hAnsi="Century Gothic"/>
        </w:rPr>
        <w:tab/>
      </w:r>
      <w:r w:rsidR="00F009A8">
        <w:rPr>
          <w:rFonts w:ascii="Century Gothic" w:hAnsi="Century Gothic"/>
        </w:rPr>
        <w:tab/>
        <w:t xml:space="preserve">: </w:t>
      </w:r>
      <w:r w:rsidR="00411BE0">
        <w:rPr>
          <w:rFonts w:ascii="Century Gothic" w:hAnsi="Century Gothic"/>
        </w:rPr>
        <w:t>2016</w:t>
      </w:r>
    </w:p>
    <w:p w:rsidR="00D6563D" w:rsidRDefault="00D6563D" w:rsidP="00C32FD3">
      <w:pPr>
        <w:pStyle w:val="NoSpacing"/>
        <w:rPr>
          <w:rFonts w:ascii="Century Gothic" w:hAnsi="Century Gothic"/>
        </w:rPr>
      </w:pPr>
    </w:p>
    <w:p w:rsidR="00411BE0" w:rsidRDefault="00411BE0" w:rsidP="00411BE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STITU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FREECODECAMP</w:t>
      </w:r>
    </w:p>
    <w:p w:rsidR="00411BE0" w:rsidRDefault="00411BE0" w:rsidP="00411BE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QUALIFICA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RESPONSIVE WEB DESIGN</w:t>
      </w:r>
    </w:p>
    <w:p w:rsidR="00411BE0" w:rsidRDefault="00411BE0" w:rsidP="00411BE0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YEAR OBTAIN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2023</w:t>
      </w:r>
    </w:p>
    <w:p w:rsidR="00411BE0" w:rsidRDefault="00411BE0" w:rsidP="00C32FD3">
      <w:pPr>
        <w:pStyle w:val="NoSpacing"/>
        <w:rPr>
          <w:rFonts w:ascii="Century Gothic" w:hAnsi="Century Gothic"/>
        </w:rPr>
      </w:pPr>
    </w:p>
    <w:p w:rsidR="00D6563D" w:rsidRDefault="00D6563D" w:rsidP="00D6563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STITU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FREECODECAMP</w:t>
      </w:r>
    </w:p>
    <w:p w:rsidR="00D6563D" w:rsidRDefault="00D6563D" w:rsidP="00D6563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QUALIF</w:t>
      </w:r>
      <w:r>
        <w:rPr>
          <w:rFonts w:ascii="Century Gothic" w:hAnsi="Century Gothic"/>
        </w:rPr>
        <w:t>ICA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: JAVASCRIPT ALGORITHMS AND </w:t>
      </w:r>
      <w:r w:rsidR="00301258">
        <w:rPr>
          <w:rFonts w:ascii="Century Gothic" w:hAnsi="Century Gothic"/>
        </w:rPr>
        <w:t>DATA STRUCTURES</w:t>
      </w:r>
    </w:p>
    <w:p w:rsidR="00D6563D" w:rsidRDefault="00D6563D" w:rsidP="00C32FD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YEAR OBTAINE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2023</w:t>
      </w:r>
    </w:p>
    <w:p w:rsidR="00265A5F" w:rsidRDefault="00265A5F" w:rsidP="00F009A8">
      <w:pPr>
        <w:pStyle w:val="NoSpacing"/>
        <w:rPr>
          <w:rFonts w:ascii="Century Gothic" w:hAnsi="Century Gothic"/>
        </w:rPr>
      </w:pPr>
    </w:p>
    <w:p w:rsidR="0093243C" w:rsidRDefault="0093243C" w:rsidP="00265A5F">
      <w:pPr>
        <w:pStyle w:val="NoSpacing"/>
        <w:rPr>
          <w:rFonts w:ascii="Century Gothic" w:hAnsi="Century Gothic"/>
        </w:rPr>
      </w:pPr>
    </w:p>
    <w:p w:rsidR="00265A5F" w:rsidRPr="00D74B17" w:rsidRDefault="00265A5F" w:rsidP="00265A5F">
      <w:pPr>
        <w:pStyle w:val="Style"/>
        <w:widowControl/>
        <w:pBdr>
          <w:top w:val="outset" w:sz="6" w:space="1" w:color="C4BC96" w:shadow="1"/>
          <w:left w:val="outset" w:sz="6" w:space="4" w:color="C4BC96" w:shadow="1"/>
          <w:bottom w:val="outset" w:sz="6" w:space="1" w:color="C4BC96" w:shadow="1"/>
          <w:right w:val="outset" w:sz="6" w:space="4" w:color="C4BC96" w:shadow="1"/>
        </w:pBd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</w:t>
      </w:r>
      <w:r w:rsidR="00C32FD3">
        <w:rPr>
          <w:rFonts w:ascii="Century Gothic" w:hAnsi="Century Gothic"/>
          <w:b/>
          <w:sz w:val="24"/>
          <w:szCs w:val="24"/>
        </w:rPr>
        <w:t>WORK EXPERIENCE</w:t>
      </w:r>
    </w:p>
    <w:p w:rsidR="00265A5F" w:rsidRDefault="00265A5F" w:rsidP="00265A5F">
      <w:pPr>
        <w:pStyle w:val="NoSpacing"/>
        <w:rPr>
          <w:rFonts w:ascii="Century Gothic" w:hAnsi="Century Gothic"/>
        </w:rPr>
      </w:pPr>
    </w:p>
    <w:p w:rsidR="00265A5F" w:rsidRDefault="00265A5F" w:rsidP="00265A5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ST</w:t>
      </w:r>
      <w:r w:rsidR="00C32FD3">
        <w:rPr>
          <w:rFonts w:ascii="Century Gothic" w:hAnsi="Century Gothic"/>
        </w:rPr>
        <w:t>ITUTION</w:t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</w:r>
      <w:r w:rsidR="00C32FD3">
        <w:rPr>
          <w:rFonts w:ascii="Century Gothic" w:hAnsi="Century Gothic"/>
        </w:rPr>
        <w:tab/>
        <w:t>: SASOL LTD</w:t>
      </w:r>
    </w:p>
    <w:p w:rsidR="00265A5F" w:rsidRDefault="00C32FD3" w:rsidP="00265A5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OSI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MECHANICAL FITTER</w:t>
      </w:r>
    </w:p>
    <w:p w:rsidR="00265A5F" w:rsidRPr="00F009A8" w:rsidRDefault="00C32FD3" w:rsidP="00265A5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URA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2013-2022</w:t>
      </w:r>
    </w:p>
    <w:p w:rsidR="00265A5F" w:rsidRDefault="00265A5F" w:rsidP="00F009A8">
      <w:pPr>
        <w:pStyle w:val="NoSpacing"/>
        <w:rPr>
          <w:rFonts w:ascii="Century Gothic" w:hAnsi="Century Gothic"/>
        </w:rPr>
      </w:pPr>
    </w:p>
    <w:p w:rsidR="00C32FD3" w:rsidRPr="00D74B17" w:rsidRDefault="00C32FD3" w:rsidP="00C32FD3">
      <w:pPr>
        <w:pStyle w:val="Style"/>
        <w:widowControl/>
        <w:pBdr>
          <w:top w:val="outset" w:sz="6" w:space="1" w:color="C4BC96" w:shadow="1"/>
          <w:left w:val="outset" w:sz="6" w:space="4" w:color="C4BC96" w:shadow="1"/>
          <w:bottom w:val="outset" w:sz="6" w:space="1" w:color="C4BC96" w:shadow="1"/>
          <w:right w:val="outset" w:sz="6" w:space="4" w:color="C4BC96" w:shadow="1"/>
        </w:pBdr>
        <w:rPr>
          <w:rFonts w:ascii="Arial" w:hAnsi="Arial" w:cs="Arial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REFERENCES</w:t>
      </w:r>
    </w:p>
    <w:p w:rsidR="00C32FD3" w:rsidRDefault="00C32FD3" w:rsidP="00F009A8">
      <w:pPr>
        <w:pStyle w:val="NoSpacing"/>
        <w:rPr>
          <w:rFonts w:ascii="Century Gothic" w:hAnsi="Century Gothic"/>
        </w:rPr>
      </w:pPr>
    </w:p>
    <w:p w:rsidR="00C32FD3" w:rsidRDefault="00C32FD3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NTACT PER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LEBOHANG MAKHETHE</w:t>
      </w:r>
    </w:p>
    <w:p w:rsidR="00C32FD3" w:rsidRDefault="00C32FD3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OSI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MECHANICAL TECHNICIAN</w:t>
      </w:r>
    </w:p>
    <w:p w:rsidR="00C32FD3" w:rsidRDefault="00C32FD3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NSTITUTI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SASOL GASIFICATION</w:t>
      </w:r>
    </w:p>
    <w:p w:rsidR="00C32FD3" w:rsidRPr="00F009A8" w:rsidRDefault="00C32FD3" w:rsidP="00F009A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ONTACT NUMB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: 076 862 3248</w:t>
      </w:r>
    </w:p>
    <w:sectPr w:rsidR="00C32FD3" w:rsidRPr="00F009A8" w:rsidSect="00265A5F">
      <w:pgSz w:w="11906" w:h="16838"/>
      <w:pgMar w:top="810" w:right="1440" w:bottom="9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7C" w:rsidRDefault="00E85C7C" w:rsidP="00333552">
      <w:pPr>
        <w:spacing w:after="0" w:line="240" w:lineRule="auto"/>
      </w:pPr>
      <w:r>
        <w:separator/>
      </w:r>
    </w:p>
  </w:endnote>
  <w:endnote w:type="continuationSeparator" w:id="0">
    <w:p w:rsidR="00E85C7C" w:rsidRDefault="00E85C7C" w:rsidP="0033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7C" w:rsidRDefault="00E85C7C" w:rsidP="00333552">
      <w:pPr>
        <w:spacing w:after="0" w:line="240" w:lineRule="auto"/>
      </w:pPr>
      <w:r>
        <w:separator/>
      </w:r>
    </w:p>
  </w:footnote>
  <w:footnote w:type="continuationSeparator" w:id="0">
    <w:p w:rsidR="00E85C7C" w:rsidRDefault="00E85C7C" w:rsidP="0033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1B"/>
    <w:multiLevelType w:val="hybridMultilevel"/>
    <w:tmpl w:val="CA4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B2B43"/>
    <w:multiLevelType w:val="hybridMultilevel"/>
    <w:tmpl w:val="BBB47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7D81"/>
    <w:multiLevelType w:val="hybridMultilevel"/>
    <w:tmpl w:val="1E02B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40D"/>
    <w:multiLevelType w:val="hybridMultilevel"/>
    <w:tmpl w:val="E184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80F6D"/>
    <w:multiLevelType w:val="hybridMultilevel"/>
    <w:tmpl w:val="F0FE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17A3"/>
    <w:multiLevelType w:val="hybridMultilevel"/>
    <w:tmpl w:val="F4AAC962"/>
    <w:lvl w:ilvl="0" w:tplc="A72A7184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8176F"/>
    <w:multiLevelType w:val="hybridMultilevel"/>
    <w:tmpl w:val="89E232B2"/>
    <w:lvl w:ilvl="0" w:tplc="1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7">
    <w:nsid w:val="313452A1"/>
    <w:multiLevelType w:val="hybridMultilevel"/>
    <w:tmpl w:val="7974E310"/>
    <w:lvl w:ilvl="0" w:tplc="A72A7184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2422D"/>
    <w:multiLevelType w:val="hybridMultilevel"/>
    <w:tmpl w:val="D556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5DA8"/>
    <w:multiLevelType w:val="hybridMultilevel"/>
    <w:tmpl w:val="5D26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30198"/>
    <w:multiLevelType w:val="hybridMultilevel"/>
    <w:tmpl w:val="894248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65C9F"/>
    <w:multiLevelType w:val="hybridMultilevel"/>
    <w:tmpl w:val="F378C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E3"/>
    <w:rsid w:val="00005D37"/>
    <w:rsid w:val="000605A2"/>
    <w:rsid w:val="0006746F"/>
    <w:rsid w:val="00067C66"/>
    <w:rsid w:val="000771F2"/>
    <w:rsid w:val="0008249E"/>
    <w:rsid w:val="00083E57"/>
    <w:rsid w:val="000849BA"/>
    <w:rsid w:val="00096D2D"/>
    <w:rsid w:val="000970D9"/>
    <w:rsid w:val="000A7725"/>
    <w:rsid w:val="000C4291"/>
    <w:rsid w:val="000E2FC2"/>
    <w:rsid w:val="000E750B"/>
    <w:rsid w:val="000E7E65"/>
    <w:rsid w:val="000F6786"/>
    <w:rsid w:val="001013E5"/>
    <w:rsid w:val="001059AD"/>
    <w:rsid w:val="00105AC0"/>
    <w:rsid w:val="00107925"/>
    <w:rsid w:val="0012223C"/>
    <w:rsid w:val="00124A84"/>
    <w:rsid w:val="00124B7A"/>
    <w:rsid w:val="00125BD6"/>
    <w:rsid w:val="001326FC"/>
    <w:rsid w:val="00133052"/>
    <w:rsid w:val="00144313"/>
    <w:rsid w:val="0014749D"/>
    <w:rsid w:val="00151D87"/>
    <w:rsid w:val="001615CA"/>
    <w:rsid w:val="00175D52"/>
    <w:rsid w:val="00176FAF"/>
    <w:rsid w:val="00185ED3"/>
    <w:rsid w:val="001954D5"/>
    <w:rsid w:val="001A2F99"/>
    <w:rsid w:val="001A35E9"/>
    <w:rsid w:val="001B2ED4"/>
    <w:rsid w:val="001D2D95"/>
    <w:rsid w:val="001E19FE"/>
    <w:rsid w:val="001F0DCB"/>
    <w:rsid w:val="001F1804"/>
    <w:rsid w:val="00212E0F"/>
    <w:rsid w:val="002164EA"/>
    <w:rsid w:val="0025357D"/>
    <w:rsid w:val="00265A5F"/>
    <w:rsid w:val="0029194C"/>
    <w:rsid w:val="002A23D8"/>
    <w:rsid w:val="002F329A"/>
    <w:rsid w:val="002F6D54"/>
    <w:rsid w:val="00301258"/>
    <w:rsid w:val="00302B9F"/>
    <w:rsid w:val="00324835"/>
    <w:rsid w:val="00333552"/>
    <w:rsid w:val="00343549"/>
    <w:rsid w:val="00346EA5"/>
    <w:rsid w:val="00366A81"/>
    <w:rsid w:val="00367F98"/>
    <w:rsid w:val="00386B8D"/>
    <w:rsid w:val="003902AA"/>
    <w:rsid w:val="0039527A"/>
    <w:rsid w:val="003C0D35"/>
    <w:rsid w:val="003C4D97"/>
    <w:rsid w:val="003D1FBE"/>
    <w:rsid w:val="003E2E94"/>
    <w:rsid w:val="003F4BBE"/>
    <w:rsid w:val="003F6110"/>
    <w:rsid w:val="003F65AB"/>
    <w:rsid w:val="004043CC"/>
    <w:rsid w:val="00411BE0"/>
    <w:rsid w:val="00426F4D"/>
    <w:rsid w:val="00452800"/>
    <w:rsid w:val="00486DDD"/>
    <w:rsid w:val="00490E42"/>
    <w:rsid w:val="004A437D"/>
    <w:rsid w:val="004B3D8F"/>
    <w:rsid w:val="004B6460"/>
    <w:rsid w:val="004C41C1"/>
    <w:rsid w:val="004D3731"/>
    <w:rsid w:val="004E2E81"/>
    <w:rsid w:val="004F4AB2"/>
    <w:rsid w:val="00511F3B"/>
    <w:rsid w:val="00524602"/>
    <w:rsid w:val="005252F5"/>
    <w:rsid w:val="005271C6"/>
    <w:rsid w:val="005306CF"/>
    <w:rsid w:val="00530D80"/>
    <w:rsid w:val="00533E2F"/>
    <w:rsid w:val="005421E5"/>
    <w:rsid w:val="00556913"/>
    <w:rsid w:val="00557F86"/>
    <w:rsid w:val="00562EE5"/>
    <w:rsid w:val="00566512"/>
    <w:rsid w:val="005720EF"/>
    <w:rsid w:val="00572DBE"/>
    <w:rsid w:val="00585DC6"/>
    <w:rsid w:val="0059158E"/>
    <w:rsid w:val="005B1F8B"/>
    <w:rsid w:val="005D1315"/>
    <w:rsid w:val="005F2FCA"/>
    <w:rsid w:val="005F4419"/>
    <w:rsid w:val="006031BE"/>
    <w:rsid w:val="0061282D"/>
    <w:rsid w:val="00616B5B"/>
    <w:rsid w:val="00631743"/>
    <w:rsid w:val="006402E6"/>
    <w:rsid w:val="0066550C"/>
    <w:rsid w:val="00666497"/>
    <w:rsid w:val="006831DC"/>
    <w:rsid w:val="006A5C9A"/>
    <w:rsid w:val="006B1D5E"/>
    <w:rsid w:val="006D13FC"/>
    <w:rsid w:val="006D6BD0"/>
    <w:rsid w:val="006D6F14"/>
    <w:rsid w:val="006F1A67"/>
    <w:rsid w:val="006F6519"/>
    <w:rsid w:val="0070400A"/>
    <w:rsid w:val="0070680E"/>
    <w:rsid w:val="007120D9"/>
    <w:rsid w:val="007159E3"/>
    <w:rsid w:val="00753B19"/>
    <w:rsid w:val="00756170"/>
    <w:rsid w:val="00756EE9"/>
    <w:rsid w:val="00756F58"/>
    <w:rsid w:val="007753E4"/>
    <w:rsid w:val="007B276C"/>
    <w:rsid w:val="007C12C0"/>
    <w:rsid w:val="007D49BB"/>
    <w:rsid w:val="007E2420"/>
    <w:rsid w:val="00800B30"/>
    <w:rsid w:val="008302D8"/>
    <w:rsid w:val="00841458"/>
    <w:rsid w:val="00844AF7"/>
    <w:rsid w:val="008455F5"/>
    <w:rsid w:val="00853280"/>
    <w:rsid w:val="00854070"/>
    <w:rsid w:val="00864806"/>
    <w:rsid w:val="0089466E"/>
    <w:rsid w:val="008A36E6"/>
    <w:rsid w:val="008A38FC"/>
    <w:rsid w:val="008B1992"/>
    <w:rsid w:val="008D586B"/>
    <w:rsid w:val="008E44C3"/>
    <w:rsid w:val="008F5B69"/>
    <w:rsid w:val="008F65E3"/>
    <w:rsid w:val="009232C5"/>
    <w:rsid w:val="00930E9A"/>
    <w:rsid w:val="0093243C"/>
    <w:rsid w:val="00963822"/>
    <w:rsid w:val="0096607F"/>
    <w:rsid w:val="00972E8E"/>
    <w:rsid w:val="0099761C"/>
    <w:rsid w:val="009B6A82"/>
    <w:rsid w:val="009C7033"/>
    <w:rsid w:val="009E0CD3"/>
    <w:rsid w:val="009F26A5"/>
    <w:rsid w:val="009F68C2"/>
    <w:rsid w:val="00A10C49"/>
    <w:rsid w:val="00A34E6A"/>
    <w:rsid w:val="00A45E80"/>
    <w:rsid w:val="00A54811"/>
    <w:rsid w:val="00A55BC3"/>
    <w:rsid w:val="00A60C07"/>
    <w:rsid w:val="00A721AB"/>
    <w:rsid w:val="00A81FCA"/>
    <w:rsid w:val="00A93996"/>
    <w:rsid w:val="00AA6628"/>
    <w:rsid w:val="00AB1401"/>
    <w:rsid w:val="00AC1988"/>
    <w:rsid w:val="00AC7568"/>
    <w:rsid w:val="00AD65FA"/>
    <w:rsid w:val="00AE1AB4"/>
    <w:rsid w:val="00AE4C9A"/>
    <w:rsid w:val="00AF7BBA"/>
    <w:rsid w:val="00B10147"/>
    <w:rsid w:val="00B153AA"/>
    <w:rsid w:val="00B1546D"/>
    <w:rsid w:val="00B167BF"/>
    <w:rsid w:val="00B40FD0"/>
    <w:rsid w:val="00B42316"/>
    <w:rsid w:val="00B454BC"/>
    <w:rsid w:val="00B60D33"/>
    <w:rsid w:val="00B619EC"/>
    <w:rsid w:val="00B73529"/>
    <w:rsid w:val="00BB45DD"/>
    <w:rsid w:val="00BC1ED5"/>
    <w:rsid w:val="00BC26E6"/>
    <w:rsid w:val="00BC5C41"/>
    <w:rsid w:val="00BD6725"/>
    <w:rsid w:val="00BE6E4B"/>
    <w:rsid w:val="00BE74FC"/>
    <w:rsid w:val="00BF718E"/>
    <w:rsid w:val="00C20104"/>
    <w:rsid w:val="00C209B2"/>
    <w:rsid w:val="00C21155"/>
    <w:rsid w:val="00C24175"/>
    <w:rsid w:val="00C32FD3"/>
    <w:rsid w:val="00C34CAE"/>
    <w:rsid w:val="00C36133"/>
    <w:rsid w:val="00C53FEE"/>
    <w:rsid w:val="00C60177"/>
    <w:rsid w:val="00C82D09"/>
    <w:rsid w:val="00C92736"/>
    <w:rsid w:val="00C92B8E"/>
    <w:rsid w:val="00C9642B"/>
    <w:rsid w:val="00CC3BF6"/>
    <w:rsid w:val="00CD22AA"/>
    <w:rsid w:val="00CD3ADB"/>
    <w:rsid w:val="00D04EA9"/>
    <w:rsid w:val="00D077E0"/>
    <w:rsid w:val="00D2145F"/>
    <w:rsid w:val="00D229F1"/>
    <w:rsid w:val="00D26255"/>
    <w:rsid w:val="00D32A78"/>
    <w:rsid w:val="00D6563D"/>
    <w:rsid w:val="00D65662"/>
    <w:rsid w:val="00D74B17"/>
    <w:rsid w:val="00D85D4E"/>
    <w:rsid w:val="00D85FA8"/>
    <w:rsid w:val="00D979C9"/>
    <w:rsid w:val="00DA5C64"/>
    <w:rsid w:val="00DB35D6"/>
    <w:rsid w:val="00DB7955"/>
    <w:rsid w:val="00DE36B6"/>
    <w:rsid w:val="00DF158F"/>
    <w:rsid w:val="00DF68B0"/>
    <w:rsid w:val="00E023F9"/>
    <w:rsid w:val="00E02631"/>
    <w:rsid w:val="00E10D86"/>
    <w:rsid w:val="00E2054B"/>
    <w:rsid w:val="00E3501C"/>
    <w:rsid w:val="00E6279D"/>
    <w:rsid w:val="00E712F8"/>
    <w:rsid w:val="00E81BBE"/>
    <w:rsid w:val="00E85C7C"/>
    <w:rsid w:val="00E872F0"/>
    <w:rsid w:val="00E97440"/>
    <w:rsid w:val="00EA4D42"/>
    <w:rsid w:val="00EB614F"/>
    <w:rsid w:val="00EC470A"/>
    <w:rsid w:val="00ED330E"/>
    <w:rsid w:val="00ED4220"/>
    <w:rsid w:val="00ED4B58"/>
    <w:rsid w:val="00ED667A"/>
    <w:rsid w:val="00F009A8"/>
    <w:rsid w:val="00F0324C"/>
    <w:rsid w:val="00F07FC4"/>
    <w:rsid w:val="00F10ECB"/>
    <w:rsid w:val="00F253B3"/>
    <w:rsid w:val="00F30F60"/>
    <w:rsid w:val="00F373C8"/>
    <w:rsid w:val="00F4334C"/>
    <w:rsid w:val="00F65A8A"/>
    <w:rsid w:val="00F82678"/>
    <w:rsid w:val="00FA0CFE"/>
    <w:rsid w:val="00FA3CC0"/>
    <w:rsid w:val="00FA7868"/>
    <w:rsid w:val="00FB66E0"/>
    <w:rsid w:val="00FC1CE0"/>
    <w:rsid w:val="00FC4F9D"/>
    <w:rsid w:val="00FC7E14"/>
    <w:rsid w:val="00FD7964"/>
    <w:rsid w:val="00FE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5E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497"/>
    <w:pPr>
      <w:ind w:left="720"/>
      <w:contextualSpacing/>
    </w:pPr>
  </w:style>
  <w:style w:type="paragraph" w:customStyle="1" w:styleId="Style">
    <w:name w:val="Style"/>
    <w:rsid w:val="00FA3C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0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5B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5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5E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5E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497"/>
    <w:pPr>
      <w:ind w:left="720"/>
      <w:contextualSpacing/>
    </w:pPr>
  </w:style>
  <w:style w:type="paragraph" w:customStyle="1" w:styleId="Style">
    <w:name w:val="Style"/>
    <w:rsid w:val="00FA3CC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F0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5B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F25F-9A32-4CDE-AA3A-E2CE2E96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Wa lejoy</cp:lastModifiedBy>
  <cp:revision>5</cp:revision>
  <cp:lastPrinted>2023-09-07T11:03:00Z</cp:lastPrinted>
  <dcterms:created xsi:type="dcterms:W3CDTF">2023-09-07T15:35:00Z</dcterms:created>
  <dcterms:modified xsi:type="dcterms:W3CDTF">2023-10-06T15:08:00Z</dcterms:modified>
</cp:coreProperties>
</file>